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80" w:rsidRPr="005F4F80" w:rsidRDefault="005F4F80" w:rsidP="005F4F80">
      <w:pPr>
        <w:spacing w:before="192"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Организация деятельности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территориальной </w:t>
      </w:r>
      <w:proofErr w:type="spellStart"/>
      <w:r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сихолого-медико-педагогическ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й</w:t>
      </w:r>
      <w:proofErr w:type="spellEnd"/>
      <w:r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</w:t>
      </w:r>
      <w:r w:rsidR="00CF63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Ипатовского городского округа Ставропольского края</w:t>
      </w:r>
      <w:r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A717BD" w:rsidRDefault="00A717BD" w:rsidP="00A717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</w:t>
      </w:r>
      <w:r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ихолого-медико-педагогическ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я</w:t>
      </w:r>
      <w:proofErr w:type="spellEnd"/>
      <w:r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я (</w:t>
      </w:r>
      <w:r w:rsidRPr="005F4F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МП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) </w:t>
      </w:r>
      <w:r w:rsidRPr="00CF632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ействует при отделе образования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дминистрации Ипатовского городского округа Ставропольского края.</w:t>
      </w:r>
    </w:p>
    <w:p w:rsidR="005F4F80" w:rsidRDefault="005F4F80" w:rsidP="002125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 </w:t>
      </w:r>
      <w:r w:rsidR="002125A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территориальной </w:t>
      </w:r>
      <w:proofErr w:type="spellStart"/>
      <w:r w:rsidR="002125A5"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сихолого-медико-педагогическ</w:t>
      </w:r>
      <w:r w:rsidR="002125A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й</w:t>
      </w:r>
      <w:proofErr w:type="spellEnd"/>
      <w:r w:rsidR="002125A5"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комисси</w:t>
      </w:r>
      <w:r w:rsidR="002125A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 (</w:t>
      </w:r>
      <w:r w:rsidRPr="005F4F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МПК</w:t>
      </w:r>
      <w:r w:rsidR="002125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="002125A5" w:rsidRPr="002125A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помощи детям с отклонениями в развитии на основе проведения комплексного диагностического обследования и определения специальных условий для получения ими образования и необходимого медицинского обслуживания.</w:t>
      </w:r>
    </w:p>
    <w:p w:rsidR="004F3F44" w:rsidRPr="005F4F80" w:rsidRDefault="00CF632F" w:rsidP="002125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нформация о проведении обследования детей в ПМПК, результаты обследования, а также иная информация, связанная с обследованием детей в ПМПК, является </w:t>
      </w:r>
      <w:r w:rsidRPr="00950C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фиденциальной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Предоставление указанной информации без письменного согласия родителей (законных представителей)</w:t>
      </w:r>
      <w:r w:rsidR="00A717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етей третьим лицам не допускается, за </w:t>
      </w:r>
      <w:r w:rsidR="00950C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ключением случаев, предусмотренных законодательством Российской Федерации.</w:t>
      </w:r>
    </w:p>
    <w:p w:rsidR="005F4F80" w:rsidRPr="005F4F80" w:rsidRDefault="005F4F80" w:rsidP="004F3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направления деятельности ПМПК</w:t>
      </w:r>
      <w:r w:rsidR="004F3F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5F4F80" w:rsidRP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комплексного </w:t>
      </w:r>
      <w:proofErr w:type="spellStart"/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го</w:t>
      </w:r>
      <w:proofErr w:type="spellEnd"/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;</w:t>
      </w:r>
    </w:p>
    <w:p w:rsidR="005F4F80" w:rsidRP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видетельствование выпускников образовательных учреждений с ограниченными возможностями здоровья для определения необходимых организационно-технических условий </w:t>
      </w:r>
      <w:r w:rsidR="004F3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роведении государственной </w:t>
      </w: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овой аттестации;</w:t>
      </w:r>
    </w:p>
    <w:p w:rsidR="005F4F80" w:rsidRP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идетельствование несовершеннолетних правонарушителей в соответствии с действующим законодательством;</w:t>
      </w:r>
    </w:p>
    <w:p w:rsidR="005F4F80" w:rsidRP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по результатам обследования (освидетельствования) рекомендаций по оказанию детям </w:t>
      </w:r>
      <w:proofErr w:type="spellStart"/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щи и организации их обучения и воспитания, подтверждение, уточнение или изменение ранее данных комиссией рекомендаций;</w:t>
      </w:r>
    </w:p>
    <w:p w:rsidR="005F4F80" w:rsidRP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ние консультативной помощи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отклонениями в поведении;</w:t>
      </w:r>
    </w:p>
    <w:p w:rsidR="005F4F80" w:rsidRP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казание федеральным государствен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A717BD" w:rsidRPr="00A717BD" w:rsidRDefault="00A717BD" w:rsidP="00A717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717B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сихолого-медико-педагогическая</w:t>
      </w:r>
      <w:proofErr w:type="spellEnd"/>
      <w:r w:rsidRPr="00A717B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комиссия (</w:t>
      </w:r>
      <w:r w:rsidRPr="00A71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МПК)</w:t>
      </w:r>
      <w:r w:rsidRPr="00A71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ет большую роль в проведении более раннего бесплатного </w:t>
      </w:r>
      <w:proofErr w:type="spellStart"/>
      <w:r w:rsidRPr="00A71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го</w:t>
      </w:r>
      <w:proofErr w:type="spellEnd"/>
      <w:r w:rsidRPr="00A71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следования детей, она выявляет особенности их развития, устанавливает диагноз, и незамедлительно позволяет начать своевременную коррекцию и применить индивидуальный подход в обучении. Такая ранняя коррекция позволяет предупредить развитие заболевания или его тяжелых последствий, определить максимально наилучшего образовательного маршрута ребёнка с особыми образовательными потребностями.</w:t>
      </w:r>
    </w:p>
    <w:p w:rsidR="005F4F80" w:rsidRPr="005F4F80" w:rsidRDefault="005F4F80" w:rsidP="00A717B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следование детей специалистами ПМПК осуществляется </w:t>
      </w:r>
      <w:r w:rsidRPr="00A717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инициативе родителей</w:t>
      </w: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17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законных представителей),</w:t>
      </w: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истов </w:t>
      </w:r>
      <w:r w:rsidR="00950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х организаций</w:t>
      </w: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дравоохранения, социальной защиты, органов внутренних дел при условии получения согласия родителей (законных представителей) детей.</w:t>
      </w:r>
    </w:p>
    <w:p w:rsidR="00455DB8" w:rsidRDefault="00B00103" w:rsidP="004F3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7BD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="00A836FD" w:rsidRPr="00A717BD">
        <w:rPr>
          <w:rFonts w:ascii="Times New Roman" w:hAnsi="Times New Roman" w:cs="Times New Roman"/>
          <w:b/>
          <w:sz w:val="28"/>
          <w:szCs w:val="28"/>
        </w:rPr>
        <w:t xml:space="preserve"> ПМПК</w:t>
      </w:r>
      <w:r w:rsidR="00A836FD">
        <w:rPr>
          <w:rFonts w:ascii="Times New Roman" w:hAnsi="Times New Roman" w:cs="Times New Roman"/>
          <w:sz w:val="28"/>
          <w:szCs w:val="28"/>
        </w:rPr>
        <w:t xml:space="preserve"> – г</w:t>
      </w:r>
      <w:proofErr w:type="gramStart"/>
      <w:r w:rsidR="00A836F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836FD">
        <w:rPr>
          <w:rFonts w:ascii="Times New Roman" w:hAnsi="Times New Roman" w:cs="Times New Roman"/>
          <w:sz w:val="28"/>
          <w:szCs w:val="28"/>
        </w:rPr>
        <w:t>патово, ул. Ленинградская, 49 (</w:t>
      </w:r>
      <w:proofErr w:type="spellStart"/>
      <w:r w:rsidR="00A836F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836FD">
        <w:rPr>
          <w:rFonts w:ascii="Times New Roman" w:hAnsi="Times New Roman" w:cs="Times New Roman"/>
          <w:sz w:val="28"/>
          <w:szCs w:val="28"/>
        </w:rPr>
        <w:t>. 309).</w:t>
      </w:r>
    </w:p>
    <w:p w:rsidR="00A836FD" w:rsidRDefault="00A836FD" w:rsidP="00A71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7BD">
        <w:rPr>
          <w:rFonts w:ascii="Times New Roman" w:hAnsi="Times New Roman" w:cs="Times New Roman"/>
          <w:b/>
          <w:sz w:val="28"/>
          <w:szCs w:val="28"/>
        </w:rPr>
        <w:t>График работы:</w:t>
      </w:r>
      <w:r w:rsidR="00A717BD" w:rsidRPr="00A717BD">
        <w:rPr>
          <w:rFonts w:ascii="Times New Roman" w:hAnsi="Times New Roman" w:cs="Times New Roman"/>
          <w:b/>
          <w:sz w:val="28"/>
          <w:szCs w:val="28"/>
        </w:rPr>
        <w:t xml:space="preserve"> понедельник</w:t>
      </w:r>
      <w:r w:rsidR="00A717BD">
        <w:rPr>
          <w:rFonts w:ascii="Times New Roman" w:hAnsi="Times New Roman" w:cs="Times New Roman"/>
          <w:sz w:val="28"/>
          <w:szCs w:val="28"/>
        </w:rPr>
        <w:t xml:space="preserve"> – пятница с 08-00 ч. до 17-00 ч.</w:t>
      </w:r>
    </w:p>
    <w:p w:rsidR="00A717BD" w:rsidRDefault="00A717BD" w:rsidP="00A717BD">
      <w:pPr>
        <w:spacing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с 12-00 ч. до 13-00 ч.</w:t>
      </w:r>
      <w:r w:rsidRPr="00A7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BD" w:rsidRPr="00A717BD" w:rsidRDefault="00A717BD" w:rsidP="00A717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7BD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7BD">
        <w:rPr>
          <w:rFonts w:ascii="Times New Roman" w:hAnsi="Times New Roman" w:cs="Times New Roman"/>
          <w:b/>
          <w:sz w:val="28"/>
          <w:szCs w:val="28"/>
        </w:rPr>
        <w:t>ПМП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Романовна,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1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отдела образования администрации Ипатовского городского округа Ставропольского края.</w:t>
      </w:r>
    </w:p>
    <w:p w:rsidR="00A717BD" w:rsidRPr="005F4F80" w:rsidRDefault="00A717BD" w:rsidP="00A717BD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</w:p>
    <w:sectPr w:rsidR="00A717BD" w:rsidRPr="005F4F80" w:rsidSect="00455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7784C"/>
    <w:multiLevelType w:val="multilevel"/>
    <w:tmpl w:val="5EF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185C5C"/>
    <w:multiLevelType w:val="multilevel"/>
    <w:tmpl w:val="242C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F4F80"/>
    <w:rsid w:val="000D34DD"/>
    <w:rsid w:val="002125A5"/>
    <w:rsid w:val="00455DB8"/>
    <w:rsid w:val="004F3F44"/>
    <w:rsid w:val="005F4F80"/>
    <w:rsid w:val="00786980"/>
    <w:rsid w:val="0081052F"/>
    <w:rsid w:val="00950C5A"/>
    <w:rsid w:val="00A717BD"/>
    <w:rsid w:val="00A836FD"/>
    <w:rsid w:val="00B00103"/>
    <w:rsid w:val="00C6431E"/>
    <w:rsid w:val="00CF632F"/>
    <w:rsid w:val="00F9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B8"/>
  </w:style>
  <w:style w:type="paragraph" w:styleId="1">
    <w:name w:val="heading 1"/>
    <w:basedOn w:val="a"/>
    <w:link w:val="10"/>
    <w:uiPriority w:val="9"/>
    <w:qFormat/>
    <w:rsid w:val="005F4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F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F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4F80"/>
    <w:rPr>
      <w:b/>
      <w:bCs/>
    </w:rPr>
  </w:style>
  <w:style w:type="paragraph" w:styleId="a5">
    <w:name w:val="List Paragraph"/>
    <w:basedOn w:val="a"/>
    <w:uiPriority w:val="34"/>
    <w:qFormat/>
    <w:rsid w:val="00A71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E8B2-0326-43A2-A92A-070C5197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8-15T05:21:00Z</cp:lastPrinted>
  <dcterms:created xsi:type="dcterms:W3CDTF">2022-08-12T13:18:00Z</dcterms:created>
  <dcterms:modified xsi:type="dcterms:W3CDTF">2022-08-15T05:31:00Z</dcterms:modified>
</cp:coreProperties>
</file>